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>Application for English Language Class for Foreign Students</w:t>
      </w:r>
    </w:p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 w:rsidR="00AB6951">
        <w:rPr>
          <w:rFonts w:ascii="Rix고딕 B"/>
          <w:b/>
          <w:sz w:val="26"/>
        </w:rPr>
        <w:t>Spring</w:t>
      </w:r>
      <w:r>
        <w:rPr>
          <w:rFonts w:ascii="Rix고딕 B"/>
          <w:b/>
          <w:sz w:val="26"/>
        </w:rPr>
        <w:t xml:space="preserve"> semester, </w:t>
      </w:r>
      <w:r w:rsidR="00AB6951">
        <w:rPr>
          <w:rFonts w:ascii="Rix고딕 B"/>
          <w:b/>
          <w:sz w:val="26"/>
        </w:rPr>
        <w:t>2021</w:t>
      </w:r>
    </w:p>
    <w:p w:rsidR="002965E3" w:rsidRDefault="00BD00EB">
      <w:pPr>
        <w:pStyle w:val="a3"/>
        <w:snapToGrid/>
      </w:pPr>
      <w:r>
        <w:rPr>
          <w:rFonts w:ascii="Rix고딕 B"/>
        </w:rPr>
        <w:t xml:space="preserve">  Students who take English language courses offered or submit English proficiency test score like TOEFL, TOEIC, etc, will be r</w:t>
      </w:r>
      <w:r w:rsidR="00767EB2">
        <w:rPr>
          <w:rFonts w:ascii="Rix고딕 B"/>
        </w:rPr>
        <w:t>ecognized as someone who satisfies</w:t>
      </w:r>
      <w:r>
        <w:rPr>
          <w:rFonts w:ascii="Rix고딕 B"/>
        </w:rPr>
        <w:t xml:space="preserve"> qualification requirements for submitting dissertation(thesis). We inform you of the application for English Language Classes for foreign students for </w:t>
      </w:r>
      <w:r w:rsidR="00274957">
        <w:rPr>
          <w:rFonts w:ascii="Rix고딕 B"/>
        </w:rPr>
        <w:t>Fall</w:t>
      </w:r>
      <w:r>
        <w:rPr>
          <w:rFonts w:ascii="Rix고딕 B"/>
        </w:rPr>
        <w:t xml:space="preserve"> semester in </w:t>
      </w:r>
      <w:r w:rsidR="00E567EB">
        <w:rPr>
          <w:rFonts w:ascii="Rix고딕 B"/>
        </w:rPr>
        <w:t>20</w:t>
      </w:r>
      <w:r w:rsidR="00274957">
        <w:rPr>
          <w:rFonts w:ascii="Rix고딕 B"/>
        </w:rPr>
        <w:t>2</w:t>
      </w:r>
      <w:r w:rsidR="00944F09">
        <w:rPr>
          <w:rFonts w:ascii="Rix고딕 B"/>
        </w:rPr>
        <w:t>1</w:t>
      </w:r>
      <w:r>
        <w:rPr>
          <w:rFonts w:ascii="Rix고딕 B"/>
        </w:rPr>
        <w:t xml:space="preserve"> as below.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snapToGrid/>
      </w:pPr>
      <w:r>
        <w:rPr>
          <w:rFonts w:ascii="Rix고딕 B"/>
          <w:b/>
        </w:rPr>
        <w:t xml:space="preserve">1. </w:t>
      </w:r>
      <w:r>
        <w:rPr>
          <w:rFonts w:ascii="Rix고딕 B"/>
          <w:b/>
          <w:spacing w:val="-2"/>
        </w:rPr>
        <w:t>Application for classes</w:t>
      </w:r>
    </w:p>
    <w:p w:rsidR="002965E3" w:rsidRDefault="00BD00EB" w:rsidP="00767EB2">
      <w:pPr>
        <w:pStyle w:val="a3"/>
        <w:snapToGrid/>
      </w:pPr>
      <w:r>
        <w:rPr>
          <w:rFonts w:ascii="Rix고딕 B"/>
        </w:rPr>
        <w:t xml:space="preserve">  a. </w:t>
      </w:r>
      <w:r>
        <w:rPr>
          <w:rFonts w:ascii="Rix고딕 B"/>
          <w:spacing w:val="-2"/>
        </w:rPr>
        <w:t xml:space="preserve">Lecture offered  </w:t>
      </w:r>
    </w:p>
    <w:tbl>
      <w:tblPr>
        <w:tblpPr w:vertAnchor="text" w:tblpYSpec="top"/>
        <w:tblOverlap w:val="never"/>
        <w:tblW w:w="94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5"/>
        <w:gridCol w:w="2269"/>
        <w:gridCol w:w="1127"/>
        <w:gridCol w:w="1063"/>
        <w:gridCol w:w="3894"/>
      </w:tblGrid>
      <w:tr w:rsidR="002965E3">
        <w:trPr>
          <w:trHeight w:val="25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A course of stud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tle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Professor in charg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redit</w:t>
            </w:r>
          </w:p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/Hour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me (Lecture room)</w:t>
            </w:r>
          </w:p>
        </w:tc>
      </w:tr>
      <w:tr w:rsidR="00A71D0D" w:rsidTr="00EF586A">
        <w:trPr>
          <w:trHeight w:val="41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omm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English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 w:rsidRPr="00C807CE">
              <w:rPr>
                <w:rFonts w:ascii="Rix고딕 B"/>
                <w:sz w:val="18"/>
              </w:rPr>
              <w:t>Ho, Han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0/3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E905D3" w:rsidRDefault="00A71D0D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  <w:r w:rsidRPr="00E905D3">
              <w:rPr>
                <w:rFonts w:ascii="Rix고딕 B"/>
                <w:color w:val="000000" w:themeColor="text1"/>
                <w:sz w:val="18"/>
              </w:rPr>
              <w:t>On-line Lecture</w:t>
            </w:r>
          </w:p>
          <w:p w:rsidR="00495714" w:rsidRPr="00E905D3" w:rsidRDefault="00495714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</w:p>
          <w:p w:rsidR="00621621" w:rsidRPr="00621621" w:rsidRDefault="00621621" w:rsidP="00495714">
            <w:pPr>
              <w:pStyle w:val="a3"/>
              <w:wordWrap/>
              <w:jc w:val="center"/>
            </w:pPr>
            <w:r w:rsidRPr="00E905D3">
              <w:rPr>
                <w:rFonts w:ascii="Rix고딕 B"/>
              </w:rPr>
              <w:t>(</w:t>
            </w:r>
            <w:r w:rsidR="00495714" w:rsidRPr="00E905D3">
              <w:rPr>
                <w:rFonts w:ascii="Rix고딕 B" w:hint="eastAsia"/>
              </w:rPr>
              <w:t>Orientation &amp; Special Lecture:</w:t>
            </w:r>
            <w:r w:rsidR="00495714" w:rsidRPr="00E905D3">
              <w:rPr>
                <w:rFonts w:ascii="Rix고딕 B"/>
              </w:rPr>
              <w:t xml:space="preserve"> </w:t>
            </w:r>
            <w:r w:rsidRPr="00E905D3">
              <w:rPr>
                <w:rFonts w:ascii="Rix고딕 B"/>
              </w:rPr>
              <w:t>Mon 18:30 ~ 21:30</w:t>
            </w:r>
            <w:r w:rsidRPr="00E905D3">
              <w:rPr>
                <w:rFonts w:hint="eastAsia"/>
              </w:rPr>
              <w:t>)</w:t>
            </w:r>
          </w:p>
        </w:tc>
      </w:tr>
    </w:tbl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Application : </w:t>
      </w:r>
      <w:r w:rsidR="00E37939" w:rsidRPr="00E37939">
        <w:rPr>
          <w:rFonts w:ascii="Rix고딕 B"/>
          <w:b/>
          <w:color w:val="FF0000"/>
          <w:spacing w:val="-2"/>
        </w:rPr>
        <w:t>Feb 15th(Mon) ~ Feb 19th(Fri), 2021</w:t>
      </w:r>
    </w:p>
    <w:p w:rsidR="002965E3" w:rsidRDefault="00BD00EB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 xml:space="preserve">  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Course Registration Procedure : Login AIMS Portal website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</w:t>
      </w:r>
      <w:r w:rsidR="00B87D54">
        <w:rPr>
          <w:rFonts w:ascii="Rix고딕 B" w:eastAsia="Rix고딕 B" w:hint="eastAsia"/>
          <w:spacing w:val="-2"/>
        </w:rPr>
        <w:t>학사서비스</w:t>
      </w:r>
      <w:r>
        <w:rPr>
          <w:rFonts w:ascii="Rix고딕 B" w:eastAsia="Rix고딕 B"/>
          <w:spacing w:val="-2"/>
        </w:rPr>
        <w:t xml:space="preserve"> </w:t>
      </w:r>
      <w:r>
        <w:rPr>
          <w:rFonts w:ascii="Rix고딕 B"/>
          <w:shd w:val="clear" w:color="000000" w:fill="auto"/>
        </w:rPr>
        <w:t xml:space="preserve">(Academic Inform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for Graduate school)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교과수업</w:t>
      </w:r>
      <w:r w:rsidR="00B87D54">
        <w:rPr>
          <w:rFonts w:ascii="Rix고딕 B" w:eastAsia="Rix고딕 B" w:hint="eastAsia"/>
          <w:spacing w:val="-2"/>
        </w:rPr>
        <w:t xml:space="preserve"> </w:t>
      </w:r>
      <w:r>
        <w:rPr>
          <w:rFonts w:ascii="Rix고딕 B"/>
          <w:shd w:val="clear" w:color="000000" w:fill="auto"/>
        </w:rPr>
        <w:t>(Class Info.) on the upper side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수강신청</w:t>
      </w:r>
      <w:r>
        <w:rPr>
          <w:rFonts w:ascii="Rix고딕 B"/>
          <w:shd w:val="clear" w:color="000000" w:fill="auto"/>
        </w:rPr>
        <w:t xml:space="preserve"> (Course Registration)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on the left side </w:t>
      </w:r>
      <w:r>
        <w:rPr>
          <w:rFonts w:ascii="Rix고딕 B"/>
          <w:shd w:val="clear" w:color="000000" w:fill="auto"/>
        </w:rPr>
        <w:t>→</w:t>
      </w:r>
      <w:r>
        <w:rPr>
          <w:rFonts w:ascii="Rix고딕 B"/>
          <w:shd w:val="clear" w:color="000000" w:fill="auto"/>
        </w:rPr>
        <w:t xml:space="preserve"> Check the courses </w:t>
      </w:r>
      <w:r>
        <w:rPr>
          <w:rFonts w:ascii="Rix고딕 B" w:eastAsia="Rix고딕 B"/>
          <w:spacing w:val="-2"/>
        </w:rPr>
        <w:t>공통/영어(Common/English)</w:t>
      </w:r>
      <w:r>
        <w:rPr>
          <w:rFonts w:ascii="Rix고딕 B"/>
          <w:shd w:val="clear" w:color="000000" w:fill="auto"/>
        </w:rPr>
        <w:t xml:space="preserve"> </w:t>
      </w:r>
      <w:r>
        <w:rPr>
          <w:rFonts w:ascii="Rix고딕 B"/>
          <w:shd w:val="clear" w:color="000000" w:fill="auto"/>
        </w:rPr>
        <w:t>→</w:t>
      </w:r>
      <w:r>
        <w:rPr>
          <w:rFonts w:ascii="Rix고딕 B" w:eastAsia="Rix고딕 B"/>
          <w:shd w:val="clear" w:color="000000" w:fill="auto"/>
        </w:rPr>
        <w:t xml:space="preserve">  저장(Save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Students who completed with required courses can</w:t>
      </w:r>
      <w:r>
        <w:rPr>
          <w:rFonts w:ascii="Rix고딕 B"/>
          <w:spacing w:val="-2"/>
          <w:u w:val="single"/>
        </w:rPr>
        <w:t>’</w:t>
      </w:r>
      <w:r>
        <w:rPr>
          <w:rFonts w:ascii="Rix고딕 B"/>
          <w:spacing w:val="-2"/>
          <w:u w:val="single"/>
        </w:rPr>
        <w:t xml:space="preserve">t apply in AIMS portal website. So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they have to apply for English classes by visiting Department office or office of graduate school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2. Qualification for class taking</w:t>
      </w:r>
      <w:r>
        <w:rPr>
          <w:rFonts w:ascii="Rix고딕 B"/>
          <w:spacing w:val="-2"/>
        </w:rPr>
        <w:t xml:space="preserve"> : Enrolled students and students completed with required courses  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(excluding students on leave and enrolled students in Dept. of Pharmacy)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(Students in Dept. of Pharmacy who entered after Fall semester in 2012 can</w:t>
      </w:r>
      <w:r>
        <w:rPr>
          <w:rFonts w:ascii="Rix고딕 B"/>
          <w:color w:val="0000FF"/>
          <w:u w:val="single"/>
        </w:rPr>
        <w:t>’</w:t>
      </w:r>
      <w:r>
        <w:rPr>
          <w:rFonts w:ascii="Rix고딕 B"/>
          <w:color w:val="0000FF"/>
          <w:u w:val="single"/>
        </w:rPr>
        <w:t xml:space="preserve">t apply for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Alternative courses foreign language test)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lastRenderedPageBreak/>
        <w:t>3. Grade assessment</w:t>
      </w:r>
      <w:r>
        <w:rPr>
          <w:rFonts w:ascii="Rix고딕 B"/>
          <w:spacing w:val="-2"/>
        </w:rPr>
        <w:t xml:space="preserve"> : PASS &amp; FAIL (0 credit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The grade of Alternative courses for foreign language test will not reflected in GPA i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 xml:space="preserve">applicable semester because the grade of alternative courses is only for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submitting thesis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4. Payment of Tuition Fee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a. Lecture Costs : 120,000 KRW per each semester</w:t>
      </w:r>
    </w:p>
    <w:p w:rsidR="00393491" w:rsidRDefault="00BD00EB" w:rsidP="0039349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Payment: </w:t>
      </w:r>
      <w:r w:rsidR="00A53F13" w:rsidRPr="00A5118E">
        <w:rPr>
          <w:rFonts w:ascii="Rix고딕 B"/>
          <w:b/>
          <w:color w:val="FF0000"/>
          <w:spacing w:val="-2"/>
        </w:rPr>
        <w:t>Feb 15th(Mon) ~ Feb 19th(Fri), 2021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Account Number for payment : </w:t>
      </w:r>
      <w:r w:rsidR="00393491">
        <w:rPr>
          <w:rFonts w:ascii="Rix고딕 B" w:hint="eastAsia"/>
          <w:spacing w:val="-2"/>
        </w:rPr>
        <w:t>KB</w:t>
      </w:r>
      <w:r>
        <w:rPr>
          <w:rFonts w:ascii="Rix고딕 B"/>
          <w:spacing w:val="-2"/>
        </w:rPr>
        <w:t xml:space="preserve"> Bank</w:t>
      </w:r>
      <w:r>
        <w:rPr>
          <w:rFonts w:ascii="Rix고딕 B" w:eastAsia="Rix고딕 B"/>
          <w:spacing w:val="-3"/>
        </w:rPr>
        <w:t xml:space="preserve"> </w:t>
      </w:r>
      <w:r w:rsidR="00442D8A" w:rsidRPr="00442D8A">
        <w:rPr>
          <w:rFonts w:ascii="Rix고딕 B" w:eastAsia="Rix고딕 B"/>
          <w:spacing w:val="-3"/>
        </w:rPr>
        <w:t>808490-29-000378</w:t>
      </w:r>
      <w:r>
        <w:rPr>
          <w:rFonts w:ascii="Rix고딕 B" w:eastAsia="Rix고딕 B"/>
          <w:spacing w:val="-3"/>
        </w:rPr>
        <w:t xml:space="preserve"> (아주대</w:t>
      </w:r>
      <w:r w:rsidR="00F56AEB">
        <w:rPr>
          <w:rFonts w:ascii="Rix고딕 B" w:eastAsia="Rix고딕 B" w:hint="eastAsia"/>
          <w:spacing w:val="-3"/>
        </w:rPr>
        <w:t>학교</w:t>
      </w:r>
      <w:r>
        <w:rPr>
          <w:rFonts w:ascii="Rix고딕 B" w:eastAsia="Rix고딕 B"/>
          <w:spacing w:val="-3"/>
        </w:rPr>
        <w:t xml:space="preserve"> 일반대학원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5. Not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599" w:hanging="599"/>
      </w:pPr>
      <w:r>
        <w:rPr>
          <w:rFonts w:ascii="Rix고딕 B"/>
          <w:spacing w:val="-2"/>
        </w:rPr>
        <w:t xml:space="preserve">  - Transfer the money with student</w:t>
      </w:r>
      <w:r>
        <w:rPr>
          <w:rFonts w:ascii="Rix고딕 B"/>
          <w:spacing w:val="-2"/>
        </w:rPr>
        <w:t>’</w:t>
      </w:r>
      <w:r>
        <w:rPr>
          <w:rFonts w:ascii="Rix고딕 B"/>
          <w:spacing w:val="-2"/>
        </w:rPr>
        <w:t>s own name in the period of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299" w:hanging="299"/>
      </w:pPr>
      <w:r>
        <w:rPr>
          <w:rFonts w:ascii="Rix고딕 B"/>
          <w:spacing w:val="-2"/>
        </w:rPr>
        <w:t xml:space="preserve">  </w:t>
      </w:r>
      <w:r>
        <w:rPr>
          <w:rFonts w:ascii="Rix고딕 B"/>
          <w:color w:val="0000FF"/>
          <w:spacing w:val="-2"/>
        </w:rPr>
        <w:t xml:space="preserve">- If students do not pay tuition fee in designated period, application for classes will be cancelled   automatically.  </w:t>
      </w:r>
      <w:r>
        <w:rPr>
          <w:rFonts w:ascii="Rix고딕 B"/>
          <w:spacing w:val="-2"/>
        </w:rPr>
        <w:t xml:space="preserve"> </w:t>
      </w:r>
    </w:p>
    <w:p w:rsid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 xml:space="preserve">- Cancellation of application for classes : Students who want to delete the class from the list have to submit </w:t>
      </w:r>
    </w:p>
    <w:p w:rsid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 xml:space="preserve">the Form of cancellation of classes to office of Graduate school(Yulgok Hall #305) in the period of changing </w:t>
      </w:r>
    </w:p>
    <w:p w:rsid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 w:rsidRPr="00C807CE">
        <w:rPr>
          <w:rFonts w:ascii="Rix고딕 B"/>
          <w:color w:val="0000FF"/>
          <w:spacing w:val="-2"/>
        </w:rPr>
        <w:t>classes. (</w:t>
      </w:r>
      <w:r w:rsidR="00C27183">
        <w:rPr>
          <w:rFonts w:ascii="Rix고딕 B"/>
          <w:color w:val="0000FF"/>
          <w:spacing w:val="-2"/>
        </w:rPr>
        <w:t>Mar 8</w:t>
      </w:r>
      <w:r w:rsidR="00C807CE" w:rsidRPr="00C807CE">
        <w:rPr>
          <w:rFonts w:ascii="Rix고딕 B"/>
          <w:color w:val="0000FF"/>
          <w:spacing w:val="-2"/>
        </w:rPr>
        <w:t>th(</w:t>
      </w:r>
      <w:r w:rsidR="00C27183">
        <w:rPr>
          <w:rFonts w:ascii="Rix고딕 B" w:hint="eastAsia"/>
          <w:color w:val="0000FF"/>
          <w:spacing w:val="-2"/>
        </w:rPr>
        <w:t>Mon</w:t>
      </w:r>
      <w:r w:rsidR="00C807CE" w:rsidRPr="00C807CE">
        <w:rPr>
          <w:rFonts w:ascii="Rix고딕 B"/>
          <w:color w:val="0000FF"/>
          <w:spacing w:val="-2"/>
        </w:rPr>
        <w:t xml:space="preserve">) </w:t>
      </w:r>
      <w:r w:rsidR="00767EB2" w:rsidRPr="00C807CE">
        <w:rPr>
          <w:rFonts w:ascii="Rix고딕 B"/>
          <w:color w:val="0000FF"/>
          <w:spacing w:val="-2"/>
        </w:rPr>
        <w:t>~</w:t>
      </w:r>
      <w:r w:rsidR="00C807CE" w:rsidRPr="00C807CE">
        <w:rPr>
          <w:rFonts w:ascii="Rix고딕 B"/>
          <w:color w:val="0000FF"/>
          <w:spacing w:val="-2"/>
        </w:rPr>
        <w:t xml:space="preserve"> </w:t>
      </w:r>
      <w:r w:rsidR="00767EB2" w:rsidRPr="00C807CE">
        <w:rPr>
          <w:rFonts w:ascii="Rix고딕 B"/>
          <w:color w:val="0000FF"/>
          <w:spacing w:val="-2"/>
        </w:rPr>
        <w:t>Mar 1</w:t>
      </w:r>
      <w:r w:rsidR="00C27183">
        <w:rPr>
          <w:rFonts w:ascii="Rix고딕 B"/>
          <w:color w:val="0000FF"/>
          <w:spacing w:val="-2"/>
        </w:rPr>
        <w:t>0</w:t>
      </w:r>
      <w:r w:rsidR="00767EB2" w:rsidRPr="00C807CE">
        <w:rPr>
          <w:rFonts w:ascii="Rix고딕 B"/>
          <w:color w:val="0000FF"/>
          <w:spacing w:val="-2"/>
        </w:rPr>
        <w:t>th(</w:t>
      </w:r>
      <w:r w:rsidR="00C27183">
        <w:rPr>
          <w:rFonts w:ascii="Rix고딕 B"/>
          <w:color w:val="0000FF"/>
          <w:spacing w:val="-2"/>
        </w:rPr>
        <w:t>Wed</w:t>
      </w:r>
      <w:r w:rsidR="00767EB2" w:rsidRPr="00C807CE">
        <w:rPr>
          <w:rFonts w:ascii="Rix고딕 B"/>
          <w:color w:val="0000FF"/>
          <w:spacing w:val="-2"/>
        </w:rPr>
        <w:t>)</w:t>
      </w:r>
      <w:r w:rsidRPr="00C807CE">
        <w:rPr>
          <w:rFonts w:ascii="Rix고딕 B"/>
          <w:color w:val="0000FF"/>
          <w:spacing w:val="-2"/>
        </w:rPr>
        <w:t xml:space="preserve">, </w:t>
      </w:r>
      <w:r w:rsidR="00C27183">
        <w:rPr>
          <w:rFonts w:ascii="Rix고딕 B"/>
          <w:color w:val="0000FF"/>
          <w:spacing w:val="-2"/>
        </w:rPr>
        <w:t>2021</w:t>
      </w:r>
      <w:bookmarkStart w:id="0" w:name="_GoBack"/>
      <w:bookmarkEnd w:id="0"/>
      <w:r>
        <w:rPr>
          <w:rFonts w:ascii="Rix고딕 B"/>
          <w:color w:val="0000FF"/>
          <w:spacing w:val="-2"/>
        </w:rPr>
        <w:t xml:space="preserve">). Only in that case, students receive a full refund. After the </w:t>
      </w:r>
    </w:p>
    <w:p w:rsidR="002965E3" w:rsidRP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>period of changing classes, we do not allow the cancellation and full refund of classes.</w:t>
      </w:r>
    </w:p>
    <w:p w:rsidR="002965E3" w:rsidRPr="00D4753B" w:rsidRDefault="002965E3">
      <w:pPr>
        <w:pStyle w:val="a3"/>
      </w:pPr>
    </w:p>
    <w:sectPr w:rsidR="002965E3" w:rsidRPr="00D4753B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F6" w:rsidRDefault="003341F6" w:rsidP="00EE2505">
      <w:pPr>
        <w:spacing w:after="0" w:line="240" w:lineRule="auto"/>
      </w:pPr>
      <w:r>
        <w:separator/>
      </w:r>
    </w:p>
  </w:endnote>
  <w:endnote w:type="continuationSeparator" w:id="0">
    <w:p w:rsidR="003341F6" w:rsidRDefault="003341F6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F6" w:rsidRDefault="003341F6" w:rsidP="00EE2505">
      <w:pPr>
        <w:spacing w:after="0" w:line="240" w:lineRule="auto"/>
      </w:pPr>
      <w:r>
        <w:separator/>
      </w:r>
    </w:p>
  </w:footnote>
  <w:footnote w:type="continuationSeparator" w:id="0">
    <w:p w:rsidR="003341F6" w:rsidRDefault="003341F6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60C1B"/>
    <w:rsid w:val="00077755"/>
    <w:rsid w:val="000E6EF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310646"/>
    <w:rsid w:val="003341F6"/>
    <w:rsid w:val="0033448E"/>
    <w:rsid w:val="00393491"/>
    <w:rsid w:val="003C2500"/>
    <w:rsid w:val="003E1ACF"/>
    <w:rsid w:val="00441054"/>
    <w:rsid w:val="00442D8A"/>
    <w:rsid w:val="004625FE"/>
    <w:rsid w:val="004732B9"/>
    <w:rsid w:val="00495714"/>
    <w:rsid w:val="00496919"/>
    <w:rsid w:val="00510817"/>
    <w:rsid w:val="005202A7"/>
    <w:rsid w:val="005A0A36"/>
    <w:rsid w:val="005B4EF6"/>
    <w:rsid w:val="005F2C86"/>
    <w:rsid w:val="00603B28"/>
    <w:rsid w:val="00610AE3"/>
    <w:rsid w:val="006140A7"/>
    <w:rsid w:val="00621621"/>
    <w:rsid w:val="00655BF9"/>
    <w:rsid w:val="00685419"/>
    <w:rsid w:val="006C5AFA"/>
    <w:rsid w:val="007000D0"/>
    <w:rsid w:val="00720F6A"/>
    <w:rsid w:val="00744D05"/>
    <w:rsid w:val="007675FC"/>
    <w:rsid w:val="00767EB2"/>
    <w:rsid w:val="007C4504"/>
    <w:rsid w:val="007E46EC"/>
    <w:rsid w:val="008712C4"/>
    <w:rsid w:val="008B0962"/>
    <w:rsid w:val="008B39F2"/>
    <w:rsid w:val="008F6A31"/>
    <w:rsid w:val="00906AB1"/>
    <w:rsid w:val="00930C68"/>
    <w:rsid w:val="00944F09"/>
    <w:rsid w:val="009D16EE"/>
    <w:rsid w:val="009F58DA"/>
    <w:rsid w:val="00A34BFC"/>
    <w:rsid w:val="00A45CE9"/>
    <w:rsid w:val="00A5118E"/>
    <w:rsid w:val="00A53F13"/>
    <w:rsid w:val="00A62544"/>
    <w:rsid w:val="00A66601"/>
    <w:rsid w:val="00A71D0D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27183"/>
    <w:rsid w:val="00C807CE"/>
    <w:rsid w:val="00C96616"/>
    <w:rsid w:val="00CD3A0C"/>
    <w:rsid w:val="00D4753B"/>
    <w:rsid w:val="00D707E8"/>
    <w:rsid w:val="00DB05C9"/>
    <w:rsid w:val="00DB5EAF"/>
    <w:rsid w:val="00E37939"/>
    <w:rsid w:val="00E43FCB"/>
    <w:rsid w:val="00E567EB"/>
    <w:rsid w:val="00E905D3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36FD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11DC-EFF9-4C21-8E6C-8ADFA48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ETS</cp:lastModifiedBy>
  <cp:revision>89</cp:revision>
  <cp:lastPrinted>2018-08-03T02:49:00Z</cp:lastPrinted>
  <dcterms:created xsi:type="dcterms:W3CDTF">2019-08-02T00:55:00Z</dcterms:created>
  <dcterms:modified xsi:type="dcterms:W3CDTF">2021-01-22T00:31:00Z</dcterms:modified>
</cp:coreProperties>
</file>